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8EC0B" w14:textId="77777777" w:rsidR="0051507C" w:rsidRPr="00930EB7" w:rsidRDefault="0051507C" w:rsidP="0051507C">
      <w:pPr>
        <w:jc w:val="right"/>
        <w:rPr>
          <w:rFonts w:ascii="Arial" w:hAnsi="Arial" w:cs="Arial"/>
          <w:b/>
          <w:bCs/>
        </w:rPr>
      </w:pPr>
      <w:r w:rsidRPr="00930EB7">
        <w:rPr>
          <w:rFonts w:ascii="Arial" w:hAnsi="Arial" w:cs="Arial"/>
          <w:b/>
          <w:bCs/>
        </w:rPr>
        <w:t>Załącznik Nr 6 do SWZ</w:t>
      </w:r>
    </w:p>
    <w:p w14:paraId="2CBA143C" w14:textId="77777777" w:rsidR="006154BE" w:rsidRPr="00930EB7" w:rsidRDefault="00216C7C" w:rsidP="006154BE">
      <w:pPr>
        <w:spacing w:after="0"/>
        <w:jc w:val="center"/>
        <w:rPr>
          <w:rFonts w:ascii="Arial" w:hAnsi="Arial" w:cs="Arial"/>
          <w:b/>
          <w:bCs/>
        </w:rPr>
      </w:pPr>
      <w:r w:rsidRPr="00930EB7">
        <w:rPr>
          <w:rFonts w:ascii="Arial" w:hAnsi="Arial" w:cs="Arial"/>
          <w:b/>
          <w:bCs/>
        </w:rPr>
        <w:t>Wykaz niezbędnych narzędzi do realizacji Zamówienia</w:t>
      </w:r>
      <w:r w:rsidR="006154BE" w:rsidRPr="00930EB7">
        <w:rPr>
          <w:rFonts w:ascii="Arial" w:hAnsi="Arial" w:cs="Arial"/>
          <w:b/>
          <w:bCs/>
        </w:rPr>
        <w:t xml:space="preserve"> </w:t>
      </w:r>
    </w:p>
    <w:p w14:paraId="23A6D1D6" w14:textId="720E87EA" w:rsidR="007948F4" w:rsidRPr="00930EB7" w:rsidRDefault="009424FE" w:rsidP="006154BE">
      <w:pPr>
        <w:spacing w:after="0"/>
        <w:jc w:val="center"/>
        <w:rPr>
          <w:rFonts w:ascii="Arial" w:hAnsi="Arial" w:cs="Arial"/>
          <w:b/>
          <w:bCs/>
        </w:rPr>
      </w:pPr>
      <w:r w:rsidRPr="00930EB7">
        <w:rPr>
          <w:rFonts w:ascii="Arial" w:hAnsi="Arial" w:cs="Arial"/>
          <w:b/>
          <w:bCs/>
        </w:rPr>
        <w:t>„</w:t>
      </w:r>
      <w:bookmarkStart w:id="0" w:name="_Hlk78354878"/>
      <w:r w:rsidR="00123AF7" w:rsidRPr="00930EB7">
        <w:rPr>
          <w:rFonts w:ascii="Arial" w:hAnsi="Arial" w:cs="Arial"/>
          <w:b/>
          <w:bCs/>
        </w:rPr>
        <w:t>P</w:t>
      </w:r>
      <w:r w:rsidR="00FC7075" w:rsidRPr="00930EB7">
        <w:rPr>
          <w:rFonts w:ascii="Arial" w:hAnsi="Arial" w:cs="Arial"/>
          <w:b/>
          <w:bCs/>
        </w:rPr>
        <w:t>rzeprowadzenie</w:t>
      </w:r>
      <w:r w:rsidR="00A7225B" w:rsidRPr="00930EB7">
        <w:rPr>
          <w:rFonts w:ascii="Arial" w:hAnsi="Arial" w:cs="Arial"/>
          <w:b/>
          <w:bCs/>
        </w:rPr>
        <w:t xml:space="preserve"> wariantowego pilotażu</w:t>
      </w:r>
      <w:r w:rsidR="00FC7075" w:rsidRPr="00930EB7">
        <w:rPr>
          <w:rFonts w:ascii="Arial" w:hAnsi="Arial" w:cs="Arial"/>
          <w:b/>
          <w:bCs/>
        </w:rPr>
        <w:t xml:space="preserve"> i</w:t>
      </w:r>
      <w:r w:rsidRPr="00930EB7">
        <w:rPr>
          <w:rFonts w:ascii="Arial" w:hAnsi="Arial" w:cs="Arial"/>
          <w:b/>
          <w:bCs/>
        </w:rPr>
        <w:t>nwentaryzacj</w:t>
      </w:r>
      <w:r w:rsidR="00FC7075" w:rsidRPr="00930EB7">
        <w:rPr>
          <w:rFonts w:ascii="Arial" w:hAnsi="Arial" w:cs="Arial"/>
          <w:b/>
          <w:bCs/>
        </w:rPr>
        <w:t>i</w:t>
      </w:r>
      <w:r w:rsidRPr="00930EB7">
        <w:rPr>
          <w:rFonts w:ascii="Arial" w:hAnsi="Arial" w:cs="Arial"/>
          <w:b/>
          <w:bCs/>
        </w:rPr>
        <w:t xml:space="preserve"> urządzeń melioracji wodnych </w:t>
      </w:r>
      <w:r w:rsidR="0018754E" w:rsidRPr="00930EB7">
        <w:rPr>
          <w:rFonts w:ascii="Arial" w:hAnsi="Arial" w:cs="Arial"/>
          <w:b/>
          <w:bCs/>
        </w:rPr>
        <w:br/>
      </w:r>
      <w:r w:rsidR="00983C28" w:rsidRPr="00930EB7">
        <w:rPr>
          <w:rFonts w:ascii="Arial" w:hAnsi="Arial" w:cs="Arial"/>
          <w:b/>
          <w:bCs/>
        </w:rPr>
        <w:t>z wykorzystaniem</w:t>
      </w:r>
      <w:r w:rsidR="00FC7075" w:rsidRPr="00930EB7">
        <w:rPr>
          <w:rFonts w:ascii="Arial" w:hAnsi="Arial" w:cs="Arial"/>
          <w:b/>
          <w:bCs/>
        </w:rPr>
        <w:t xml:space="preserve"> danych teledetekcyjnych.</w:t>
      </w:r>
      <w:r w:rsidRPr="00930EB7">
        <w:rPr>
          <w:rFonts w:ascii="Arial" w:hAnsi="Arial" w:cs="Arial"/>
          <w:b/>
          <w:bCs/>
        </w:rPr>
        <w:t>”</w:t>
      </w:r>
      <w:bookmarkEnd w:id="0"/>
    </w:p>
    <w:p w14:paraId="32811DEF" w14:textId="1E663277" w:rsidR="006154BE" w:rsidRPr="00930EB7" w:rsidRDefault="006154BE" w:rsidP="006154BE">
      <w:pPr>
        <w:spacing w:after="0"/>
        <w:jc w:val="center"/>
        <w:rPr>
          <w:rFonts w:ascii="Arial" w:hAnsi="Arial" w:cs="Arial"/>
          <w:b/>
          <w:bCs/>
        </w:rPr>
      </w:pPr>
    </w:p>
    <w:p w14:paraId="40491195" w14:textId="2D5D9458" w:rsidR="006154BE" w:rsidRPr="00930EB7" w:rsidRDefault="006154BE" w:rsidP="006154BE">
      <w:pPr>
        <w:spacing w:after="0"/>
        <w:jc w:val="both"/>
        <w:outlineLvl w:val="0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30EB7">
        <w:rPr>
          <w:rFonts w:ascii="Arial" w:eastAsia="Times New Roman" w:hAnsi="Arial" w:cs="Arial"/>
          <w:i/>
          <w:iCs/>
          <w:lang w:eastAsia="pl-PL"/>
        </w:rPr>
        <w:t>W poniższej tabeli należy uzupełnić: producenta, model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 bądź</w:t>
      </w:r>
      <w:r w:rsidR="00930EB7">
        <w:rPr>
          <w:rFonts w:ascii="Arial" w:eastAsia="Times New Roman" w:hAnsi="Arial" w:cs="Arial"/>
          <w:i/>
          <w:iCs/>
          <w:lang w:eastAsia="pl-PL"/>
        </w:rPr>
        <w:t>,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 w przypadku oprogramowania</w:t>
      </w:r>
      <w:r w:rsidR="00930EB7">
        <w:rPr>
          <w:rFonts w:ascii="Arial" w:eastAsia="Times New Roman" w:hAnsi="Arial" w:cs="Arial"/>
          <w:i/>
          <w:iCs/>
          <w:lang w:eastAsia="pl-PL"/>
        </w:rPr>
        <w:t>,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 jego wersję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. Wykaz powinien umożliwić Zamawiającemu ocenę spełniania przez 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narzędzia </w:t>
      </w:r>
      <w:r w:rsidR="00930EB7">
        <w:rPr>
          <w:rFonts w:ascii="Arial" w:eastAsia="Times New Roman" w:hAnsi="Arial" w:cs="Arial"/>
          <w:i/>
          <w:iCs/>
          <w:lang w:eastAsia="pl-PL"/>
        </w:rPr>
        <w:br/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i urządzenia, którymi dysponuje Wykonawca 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wymagań, określonych w </w:t>
      </w:r>
      <w:r w:rsidRPr="00930EB7">
        <w:rPr>
          <w:rFonts w:ascii="Arial" w:eastAsia="Times New Roman" w:hAnsi="Arial" w:cs="Arial"/>
          <w:i/>
          <w:iCs/>
          <w:lang w:eastAsia="pl-PL"/>
        </w:rPr>
        <w:t xml:space="preserve">pkt </w:t>
      </w:r>
      <w:r w:rsidR="00930EB7">
        <w:rPr>
          <w:rFonts w:ascii="Arial" w:eastAsia="Times New Roman" w:hAnsi="Arial" w:cs="Arial"/>
          <w:i/>
          <w:iCs/>
          <w:lang w:eastAsia="pl-PL"/>
        </w:rPr>
        <w:t>7.2.2. SWZ</w:t>
      </w:r>
      <w:r w:rsidRPr="00930EB7">
        <w:rPr>
          <w:rFonts w:ascii="Arial" w:eastAsia="Times New Roman" w:hAnsi="Arial" w:cs="Arial"/>
          <w:i/>
          <w:iCs/>
          <w:lang w:eastAsia="pl-PL"/>
        </w:rPr>
        <w:t>.</w:t>
      </w:r>
    </w:p>
    <w:p w14:paraId="51AAD480" w14:textId="77777777" w:rsidR="006154BE" w:rsidRPr="00FD53D9" w:rsidRDefault="006154BE" w:rsidP="006154BE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07"/>
        <w:gridCol w:w="1728"/>
        <w:gridCol w:w="2835"/>
        <w:gridCol w:w="2126"/>
        <w:gridCol w:w="2268"/>
      </w:tblGrid>
      <w:tr w:rsidR="0051507C" w:rsidRPr="00FD53D9" w14:paraId="2FDBCBB9" w14:textId="7DE855E4" w:rsidTr="0051507C">
        <w:tc>
          <w:tcPr>
            <w:tcW w:w="507" w:type="dxa"/>
            <w:vAlign w:val="center"/>
          </w:tcPr>
          <w:p w14:paraId="5DD0E635" w14:textId="77777777" w:rsidR="0051507C" w:rsidRPr="00FD53D9" w:rsidRDefault="0051507C" w:rsidP="00E92844">
            <w:pPr>
              <w:jc w:val="center"/>
              <w:rPr>
                <w:b/>
                <w:bCs/>
                <w:lang w:val="pl-PL"/>
              </w:rPr>
            </w:pPr>
            <w:r w:rsidRPr="00FD53D9">
              <w:rPr>
                <w:b/>
                <w:bCs/>
                <w:lang w:val="pl-PL"/>
              </w:rPr>
              <w:t>Lp.</w:t>
            </w:r>
          </w:p>
        </w:tc>
        <w:tc>
          <w:tcPr>
            <w:tcW w:w="1728" w:type="dxa"/>
            <w:vAlign w:val="center"/>
          </w:tcPr>
          <w:p w14:paraId="321C59FE" w14:textId="46425F20" w:rsidR="0051507C" w:rsidRPr="00FD53D9" w:rsidRDefault="0051507C" w:rsidP="00E92844">
            <w:pPr>
              <w:jc w:val="center"/>
              <w:rPr>
                <w:b/>
                <w:bCs/>
                <w:lang w:val="pl-PL"/>
              </w:rPr>
            </w:pPr>
            <w:r w:rsidRPr="00FD53D9">
              <w:rPr>
                <w:b/>
                <w:bCs/>
                <w:lang w:val="pl-PL"/>
              </w:rPr>
              <w:t>Typ</w:t>
            </w:r>
          </w:p>
        </w:tc>
        <w:tc>
          <w:tcPr>
            <w:tcW w:w="2835" w:type="dxa"/>
            <w:vAlign w:val="center"/>
          </w:tcPr>
          <w:p w14:paraId="38122F68" w14:textId="530D74B0" w:rsidR="0051507C" w:rsidRPr="00FD53D9" w:rsidRDefault="0051507C" w:rsidP="00E92844">
            <w:pPr>
              <w:jc w:val="center"/>
              <w:rPr>
                <w:b/>
                <w:bCs/>
                <w:lang w:val="pl-PL"/>
              </w:rPr>
            </w:pPr>
            <w:r w:rsidRPr="00FD53D9">
              <w:rPr>
                <w:b/>
                <w:bCs/>
                <w:lang w:val="pl-PL"/>
              </w:rPr>
              <w:t>Nazwa</w:t>
            </w:r>
            <w:r w:rsidR="006154BE">
              <w:rPr>
                <w:b/>
                <w:bCs/>
                <w:lang w:val="pl-PL"/>
              </w:rPr>
              <w:t xml:space="preserve"> oraz model/wersja</w:t>
            </w:r>
          </w:p>
        </w:tc>
        <w:tc>
          <w:tcPr>
            <w:tcW w:w="2126" w:type="dxa"/>
            <w:vAlign w:val="center"/>
          </w:tcPr>
          <w:p w14:paraId="2CB17B81" w14:textId="77777777" w:rsidR="0051507C" w:rsidRPr="00FD53D9" w:rsidRDefault="0051507C" w:rsidP="00E92844">
            <w:pPr>
              <w:jc w:val="center"/>
              <w:rPr>
                <w:b/>
                <w:bCs/>
                <w:lang w:val="pl-PL"/>
              </w:rPr>
            </w:pPr>
            <w:r w:rsidRPr="00FD53D9">
              <w:rPr>
                <w:b/>
                <w:bCs/>
                <w:lang w:val="pl-PL"/>
              </w:rPr>
              <w:t>Producent</w:t>
            </w:r>
          </w:p>
        </w:tc>
        <w:tc>
          <w:tcPr>
            <w:tcW w:w="2268" w:type="dxa"/>
            <w:vAlign w:val="center"/>
          </w:tcPr>
          <w:p w14:paraId="55340390" w14:textId="574FA01D" w:rsidR="0051507C" w:rsidRPr="00FD53D9" w:rsidRDefault="0051507C" w:rsidP="00E92844">
            <w:pPr>
              <w:jc w:val="center"/>
              <w:rPr>
                <w:b/>
                <w:bCs/>
                <w:lang w:val="pl-PL"/>
              </w:rPr>
            </w:pPr>
            <w:r w:rsidRPr="00FD53D9">
              <w:rPr>
                <w:b/>
                <w:bCs/>
                <w:lang w:val="pl-PL"/>
              </w:rPr>
              <w:t>Podstawa dysponowania</w:t>
            </w:r>
          </w:p>
        </w:tc>
      </w:tr>
      <w:tr w:rsidR="0051507C" w:rsidRPr="00FD53D9" w14:paraId="377DC9C1" w14:textId="47798F57" w:rsidTr="0051507C">
        <w:tc>
          <w:tcPr>
            <w:tcW w:w="507" w:type="dxa"/>
            <w:vAlign w:val="center"/>
          </w:tcPr>
          <w:p w14:paraId="1E23331A" w14:textId="77777777" w:rsidR="0051507C" w:rsidRPr="00FD53D9" w:rsidRDefault="0051507C" w:rsidP="00E92844">
            <w:pPr>
              <w:jc w:val="center"/>
              <w:rPr>
                <w:lang w:val="pl-PL"/>
              </w:rPr>
            </w:pPr>
            <w:r w:rsidRPr="00FD53D9">
              <w:rPr>
                <w:lang w:val="pl-PL"/>
              </w:rPr>
              <w:t>1</w:t>
            </w:r>
          </w:p>
        </w:tc>
        <w:tc>
          <w:tcPr>
            <w:tcW w:w="1728" w:type="dxa"/>
            <w:vAlign w:val="center"/>
          </w:tcPr>
          <w:p w14:paraId="476C3D71" w14:textId="2E1C1EE2" w:rsidR="0051507C" w:rsidRPr="00E92844" w:rsidRDefault="0051507C" w:rsidP="0051507C">
            <w:pPr>
              <w:jc w:val="center"/>
              <w:rPr>
                <w:sz w:val="20"/>
                <w:szCs w:val="20"/>
                <w:lang w:val="pl-PL"/>
              </w:rPr>
            </w:pPr>
            <w:r w:rsidRPr="00E92844">
              <w:rPr>
                <w:sz w:val="20"/>
                <w:szCs w:val="20"/>
                <w:lang w:val="pl-PL"/>
              </w:rPr>
              <w:t>Odbiornik RT</w:t>
            </w:r>
            <w:r>
              <w:rPr>
                <w:sz w:val="20"/>
                <w:szCs w:val="20"/>
                <w:lang w:val="pl-PL"/>
              </w:rPr>
              <w:t>K</w:t>
            </w:r>
          </w:p>
        </w:tc>
        <w:tc>
          <w:tcPr>
            <w:tcW w:w="2835" w:type="dxa"/>
          </w:tcPr>
          <w:p w14:paraId="62BDD217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2731AB1A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</w:tcPr>
          <w:p w14:paraId="1D7CE941" w14:textId="1B1A7DDD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1507C" w:rsidRPr="00FD53D9" w14:paraId="4ABCB341" w14:textId="5C0D24A0" w:rsidTr="0051507C">
        <w:tc>
          <w:tcPr>
            <w:tcW w:w="507" w:type="dxa"/>
            <w:vAlign w:val="center"/>
          </w:tcPr>
          <w:p w14:paraId="6FB1CBA0" w14:textId="77777777" w:rsidR="0051507C" w:rsidRPr="00FD53D9" w:rsidRDefault="0051507C" w:rsidP="00E92844">
            <w:pPr>
              <w:jc w:val="center"/>
              <w:rPr>
                <w:lang w:val="pl-PL"/>
              </w:rPr>
            </w:pPr>
            <w:r w:rsidRPr="00FD53D9">
              <w:rPr>
                <w:lang w:val="pl-PL"/>
              </w:rPr>
              <w:t>2</w:t>
            </w:r>
          </w:p>
        </w:tc>
        <w:tc>
          <w:tcPr>
            <w:tcW w:w="1728" w:type="dxa"/>
            <w:vAlign w:val="center"/>
          </w:tcPr>
          <w:p w14:paraId="12DDA327" w14:textId="77777777" w:rsidR="0051507C" w:rsidRPr="00E92844" w:rsidRDefault="0051507C" w:rsidP="00E92844">
            <w:pPr>
              <w:jc w:val="center"/>
              <w:rPr>
                <w:sz w:val="20"/>
                <w:szCs w:val="20"/>
                <w:lang w:val="pl-PL"/>
              </w:rPr>
            </w:pPr>
            <w:r w:rsidRPr="00E92844">
              <w:rPr>
                <w:sz w:val="20"/>
                <w:szCs w:val="20"/>
                <w:lang w:val="pl-PL"/>
              </w:rPr>
              <w:t>Skaner mobilny</w:t>
            </w:r>
          </w:p>
        </w:tc>
        <w:tc>
          <w:tcPr>
            <w:tcW w:w="2835" w:type="dxa"/>
          </w:tcPr>
          <w:p w14:paraId="40028410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3B91281D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</w:tcPr>
          <w:p w14:paraId="7F42E8EF" w14:textId="6584A77C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1507C" w:rsidRPr="00FD53D9" w14:paraId="76DBECF2" w14:textId="44EF1EB9" w:rsidTr="0051507C">
        <w:tc>
          <w:tcPr>
            <w:tcW w:w="507" w:type="dxa"/>
            <w:vAlign w:val="center"/>
          </w:tcPr>
          <w:p w14:paraId="4435B2D5" w14:textId="77777777" w:rsidR="0051507C" w:rsidRPr="00FD53D9" w:rsidRDefault="0051507C" w:rsidP="00E92844">
            <w:pPr>
              <w:jc w:val="center"/>
              <w:rPr>
                <w:lang w:val="pl-PL"/>
              </w:rPr>
            </w:pPr>
            <w:r w:rsidRPr="00FD53D9">
              <w:rPr>
                <w:lang w:val="pl-PL"/>
              </w:rPr>
              <w:t>3</w:t>
            </w:r>
          </w:p>
        </w:tc>
        <w:tc>
          <w:tcPr>
            <w:tcW w:w="1728" w:type="dxa"/>
            <w:vAlign w:val="center"/>
          </w:tcPr>
          <w:p w14:paraId="5B1A76A2" w14:textId="77777777" w:rsidR="0051507C" w:rsidRPr="00E92844" w:rsidRDefault="0051507C" w:rsidP="00E92844">
            <w:pPr>
              <w:jc w:val="center"/>
              <w:rPr>
                <w:sz w:val="20"/>
                <w:szCs w:val="20"/>
                <w:lang w:val="pl-PL"/>
              </w:rPr>
            </w:pPr>
            <w:r w:rsidRPr="00E92844">
              <w:rPr>
                <w:sz w:val="20"/>
                <w:szCs w:val="20"/>
                <w:lang w:val="pl-PL"/>
              </w:rPr>
              <w:t>Zestaw bezzałogowy</w:t>
            </w:r>
          </w:p>
        </w:tc>
        <w:tc>
          <w:tcPr>
            <w:tcW w:w="2835" w:type="dxa"/>
          </w:tcPr>
          <w:p w14:paraId="19B52B05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56402BC4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</w:tcPr>
          <w:p w14:paraId="247A6977" w14:textId="62CF2C8B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1507C" w:rsidRPr="00FD53D9" w14:paraId="1615A3FD" w14:textId="072CADEF" w:rsidTr="0051507C">
        <w:tc>
          <w:tcPr>
            <w:tcW w:w="507" w:type="dxa"/>
            <w:vAlign w:val="center"/>
          </w:tcPr>
          <w:p w14:paraId="6E1DEB95" w14:textId="77777777" w:rsidR="0051507C" w:rsidRPr="00FD53D9" w:rsidRDefault="0051507C" w:rsidP="00E92844">
            <w:pPr>
              <w:jc w:val="center"/>
              <w:rPr>
                <w:lang w:val="pl-PL"/>
              </w:rPr>
            </w:pPr>
            <w:r w:rsidRPr="00FD53D9">
              <w:rPr>
                <w:lang w:val="pl-PL"/>
              </w:rPr>
              <w:t>4</w:t>
            </w:r>
          </w:p>
        </w:tc>
        <w:tc>
          <w:tcPr>
            <w:tcW w:w="1728" w:type="dxa"/>
            <w:vAlign w:val="center"/>
          </w:tcPr>
          <w:p w14:paraId="0CE3B415" w14:textId="2A714F10" w:rsidR="0051507C" w:rsidRPr="00E92844" w:rsidRDefault="0051507C" w:rsidP="00E92844">
            <w:pPr>
              <w:jc w:val="center"/>
              <w:rPr>
                <w:sz w:val="20"/>
                <w:szCs w:val="20"/>
                <w:lang w:val="pl-PL"/>
              </w:rPr>
            </w:pPr>
            <w:r w:rsidRPr="00E92844">
              <w:rPr>
                <w:sz w:val="20"/>
                <w:szCs w:val="20"/>
                <w:lang w:val="pl-PL"/>
              </w:rPr>
              <w:t xml:space="preserve">Oprogramowanie do pozyskiwania oraz analiz danych GIS umożliwiające stworzenie zbioru danych możliwych do zaimportowania w  oprogramowaniu </w:t>
            </w:r>
            <w:proofErr w:type="spellStart"/>
            <w:r w:rsidRPr="00E92844">
              <w:rPr>
                <w:sz w:val="20"/>
                <w:szCs w:val="20"/>
                <w:lang w:val="pl-PL"/>
              </w:rPr>
              <w:t>Geomelio</w:t>
            </w:r>
            <w:proofErr w:type="spellEnd"/>
            <w:r w:rsidRPr="00E92844">
              <w:rPr>
                <w:sz w:val="20"/>
                <w:szCs w:val="20"/>
                <w:lang w:val="pl-PL"/>
              </w:rPr>
              <w:t>, służącym do prowadzenia ewidencji urządzeń melioracji wodnych oraz zmeliorowanych gruntów, będącym w posiadaniu Zamawiającego, z wyłączeniem licencji demonstracyjnych</w:t>
            </w:r>
          </w:p>
        </w:tc>
        <w:tc>
          <w:tcPr>
            <w:tcW w:w="2835" w:type="dxa"/>
          </w:tcPr>
          <w:p w14:paraId="54301E63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</w:tcPr>
          <w:p w14:paraId="550AB02D" w14:textId="77777777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</w:tcPr>
          <w:p w14:paraId="58196A09" w14:textId="5249B72C" w:rsidR="0051507C" w:rsidRPr="00FD53D9" w:rsidRDefault="0051507C" w:rsidP="00E92844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2A3DCE98" w14:textId="209A4A4A" w:rsidR="00A676C3" w:rsidRDefault="00A676C3" w:rsidP="0051507C">
      <w:pPr>
        <w:spacing w:line="360" w:lineRule="auto"/>
        <w:jc w:val="both"/>
        <w:rPr>
          <w:b/>
          <w:bCs/>
        </w:rPr>
      </w:pPr>
    </w:p>
    <w:p w14:paraId="5A20C336" w14:textId="77777777" w:rsidR="0051507C" w:rsidRPr="0051507C" w:rsidRDefault="0051507C" w:rsidP="0051507C">
      <w:pPr>
        <w:spacing w:line="360" w:lineRule="auto"/>
        <w:jc w:val="both"/>
        <w:rPr>
          <w:b/>
          <w:bCs/>
        </w:rPr>
      </w:pPr>
    </w:p>
    <w:sectPr w:rsidR="0051507C" w:rsidRPr="0051507C" w:rsidSect="0051507C">
      <w:headerReference w:type="first" r:id="rId8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89DF" w14:textId="77777777" w:rsidR="00554A7E" w:rsidRDefault="00554A7E" w:rsidP="007948F4">
      <w:pPr>
        <w:spacing w:after="0" w:line="240" w:lineRule="auto"/>
      </w:pPr>
      <w:r>
        <w:separator/>
      </w:r>
    </w:p>
  </w:endnote>
  <w:endnote w:type="continuationSeparator" w:id="0">
    <w:p w14:paraId="28C49027" w14:textId="77777777" w:rsidR="00554A7E" w:rsidRDefault="00554A7E" w:rsidP="0079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3648C" w14:textId="77777777" w:rsidR="00554A7E" w:rsidRDefault="00554A7E" w:rsidP="007948F4">
      <w:pPr>
        <w:spacing w:after="0" w:line="240" w:lineRule="auto"/>
      </w:pPr>
      <w:r>
        <w:separator/>
      </w:r>
    </w:p>
  </w:footnote>
  <w:footnote w:type="continuationSeparator" w:id="0">
    <w:p w14:paraId="2C2F0364" w14:textId="77777777" w:rsidR="00554A7E" w:rsidRDefault="00554A7E" w:rsidP="0079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F517" w14:textId="68AD6F3B" w:rsidR="0051507C" w:rsidRPr="0051507C" w:rsidRDefault="0051507C" w:rsidP="0051507C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eastAsia="Calibri" w:hAnsi="Arial" w:cs="Arial"/>
        <w:b/>
        <w:bCs/>
        <w:smallCaps/>
        <w:color w:val="333399"/>
        <w:sz w:val="16"/>
      </w:rPr>
    </w:pPr>
    <w:r w:rsidRPr="0051507C">
      <w:rPr>
        <w:rFonts w:ascii="Arial" w:eastAsia="Calibri" w:hAnsi="Arial" w:cs="Arial"/>
        <w:b/>
        <w:smallCaps/>
        <w:color w:val="333399"/>
        <w:sz w:val="16"/>
        <w:szCs w:val="16"/>
      </w:rPr>
      <w:t>Oznaczenie sprawy</w:t>
    </w:r>
    <w:r w:rsidRPr="0051507C">
      <w:rPr>
        <w:rFonts w:ascii="Arial" w:eastAsia="Calibri" w:hAnsi="Arial" w:cs="Arial"/>
        <w:b/>
        <w:color w:val="333399"/>
        <w:sz w:val="16"/>
        <w:szCs w:val="16"/>
      </w:rPr>
      <w:t>:</w:t>
    </w:r>
    <w:r>
      <w:rPr>
        <w:rFonts w:ascii="Arial" w:eastAsia="Calibri" w:hAnsi="Arial" w:cs="Arial"/>
        <w:b/>
        <w:color w:val="333399"/>
        <w:sz w:val="16"/>
        <w:szCs w:val="16"/>
      </w:rPr>
      <w:t xml:space="preserve"> KZGW/KPZ/162/2021</w:t>
    </w:r>
    <w:bookmarkStart w:id="1" w:name="_Hlk80955872"/>
    <w:r w:rsidRPr="0051507C">
      <w:rPr>
        <w:rFonts w:ascii="Arial" w:eastAsia="Calibri" w:hAnsi="Arial" w:cs="Arial"/>
        <w:b/>
        <w:bCs/>
        <w:smallCaps/>
        <w:color w:val="333399"/>
        <w:sz w:val="16"/>
      </w:rPr>
      <w:t xml:space="preserve"> </w:t>
    </w:r>
    <w:bookmarkEnd w:id="1"/>
    <w:r w:rsidRPr="0051507C">
      <w:rPr>
        <w:rFonts w:ascii="Arial" w:eastAsia="Calibri" w:hAnsi="Arial" w:cs="Arial"/>
        <w:b/>
        <w:bCs/>
        <w:smallCaps/>
        <w:color w:val="333399"/>
        <w:sz w:val="16"/>
      </w:rPr>
      <w:tab/>
    </w:r>
    <w:r w:rsidRPr="0051507C">
      <w:rPr>
        <w:rFonts w:ascii="Arial" w:eastAsia="Calibri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B50"/>
    <w:multiLevelType w:val="hybridMultilevel"/>
    <w:tmpl w:val="BEB8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EAA"/>
    <w:multiLevelType w:val="hybridMultilevel"/>
    <w:tmpl w:val="D1DA0ECC"/>
    <w:lvl w:ilvl="0" w:tplc="A3F67F44">
      <w:start w:val="16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6B5BA3"/>
    <w:multiLevelType w:val="hybridMultilevel"/>
    <w:tmpl w:val="F5EC1E0A"/>
    <w:lvl w:ilvl="0" w:tplc="4BD45E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3FE"/>
    <w:multiLevelType w:val="hybridMultilevel"/>
    <w:tmpl w:val="8E96A68A"/>
    <w:lvl w:ilvl="0" w:tplc="8C541AEC">
      <w:start w:val="3"/>
      <w:numFmt w:val="decimal"/>
      <w:lvlText w:val="%1."/>
      <w:lvlJc w:val="left"/>
      <w:pPr>
        <w:ind w:left="1308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1DDD6E17"/>
    <w:multiLevelType w:val="hybridMultilevel"/>
    <w:tmpl w:val="87C8707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0245A0"/>
    <w:multiLevelType w:val="hybridMultilevel"/>
    <w:tmpl w:val="B28AE9C8"/>
    <w:lvl w:ilvl="0" w:tplc="55EC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0560"/>
    <w:multiLevelType w:val="hybridMultilevel"/>
    <w:tmpl w:val="33F4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AF7"/>
    <w:multiLevelType w:val="hybridMultilevel"/>
    <w:tmpl w:val="0E369216"/>
    <w:lvl w:ilvl="0" w:tplc="0810AA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7291"/>
    <w:multiLevelType w:val="hybridMultilevel"/>
    <w:tmpl w:val="B28AE9C8"/>
    <w:lvl w:ilvl="0" w:tplc="55EC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4F50"/>
    <w:multiLevelType w:val="hybridMultilevel"/>
    <w:tmpl w:val="D7D8330A"/>
    <w:lvl w:ilvl="0" w:tplc="4F42F5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19B"/>
    <w:multiLevelType w:val="hybridMultilevel"/>
    <w:tmpl w:val="003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017E"/>
    <w:multiLevelType w:val="hybridMultilevel"/>
    <w:tmpl w:val="E556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341"/>
    <w:multiLevelType w:val="hybridMultilevel"/>
    <w:tmpl w:val="E92A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B31"/>
    <w:multiLevelType w:val="hybridMultilevel"/>
    <w:tmpl w:val="B64AEAA6"/>
    <w:lvl w:ilvl="0" w:tplc="39A26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5550D"/>
    <w:multiLevelType w:val="hybridMultilevel"/>
    <w:tmpl w:val="34FC02E4"/>
    <w:lvl w:ilvl="0" w:tplc="26D89E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4796"/>
    <w:multiLevelType w:val="hybridMultilevel"/>
    <w:tmpl w:val="11E009F6"/>
    <w:lvl w:ilvl="0" w:tplc="A43E8B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49341B"/>
    <w:multiLevelType w:val="hybridMultilevel"/>
    <w:tmpl w:val="DFF2DB6C"/>
    <w:lvl w:ilvl="0" w:tplc="33A00A1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A24"/>
    <w:multiLevelType w:val="hybridMultilevel"/>
    <w:tmpl w:val="C708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C4286"/>
    <w:multiLevelType w:val="hybridMultilevel"/>
    <w:tmpl w:val="E556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48E2"/>
    <w:multiLevelType w:val="hybridMultilevel"/>
    <w:tmpl w:val="EAF20C68"/>
    <w:lvl w:ilvl="0" w:tplc="6380A2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3421"/>
    <w:multiLevelType w:val="hybridMultilevel"/>
    <w:tmpl w:val="CBFE599C"/>
    <w:lvl w:ilvl="0" w:tplc="652266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9B29A5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F08059A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956F3"/>
    <w:multiLevelType w:val="multilevel"/>
    <w:tmpl w:val="10A8462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947B3C"/>
    <w:multiLevelType w:val="hybridMultilevel"/>
    <w:tmpl w:val="0E7637B8"/>
    <w:lvl w:ilvl="0" w:tplc="855C7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F04FC"/>
    <w:multiLevelType w:val="hybridMultilevel"/>
    <w:tmpl w:val="33F4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13B1"/>
    <w:multiLevelType w:val="hybridMultilevel"/>
    <w:tmpl w:val="B28AE9C8"/>
    <w:lvl w:ilvl="0" w:tplc="55EC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3C58"/>
    <w:multiLevelType w:val="hybridMultilevel"/>
    <w:tmpl w:val="371C8662"/>
    <w:lvl w:ilvl="0" w:tplc="1E5C11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5ECA7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036EA"/>
    <w:multiLevelType w:val="hybridMultilevel"/>
    <w:tmpl w:val="016C05D8"/>
    <w:lvl w:ilvl="0" w:tplc="CE18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22"/>
  </w:num>
  <w:num w:numId="5">
    <w:abstractNumId w:val="21"/>
  </w:num>
  <w:num w:numId="6">
    <w:abstractNumId w:val="25"/>
  </w:num>
  <w:num w:numId="7">
    <w:abstractNumId w:val="3"/>
  </w:num>
  <w:num w:numId="8">
    <w:abstractNumId w:val="9"/>
  </w:num>
  <w:num w:numId="9">
    <w:abstractNumId w:val="19"/>
  </w:num>
  <w:num w:numId="10">
    <w:abstractNumId w:val="16"/>
  </w:num>
  <w:num w:numId="11">
    <w:abstractNumId w:val="6"/>
  </w:num>
  <w:num w:numId="12">
    <w:abstractNumId w:val="23"/>
  </w:num>
  <w:num w:numId="13">
    <w:abstractNumId w:val="18"/>
  </w:num>
  <w:num w:numId="14">
    <w:abstractNumId w:val="17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24"/>
  </w:num>
  <w:num w:numId="22">
    <w:abstractNumId w:val="26"/>
  </w:num>
  <w:num w:numId="23">
    <w:abstractNumId w:val="10"/>
  </w:num>
  <w:num w:numId="24">
    <w:abstractNumId w:val="2"/>
  </w:num>
  <w:num w:numId="25">
    <w:abstractNumId w:val="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E72"/>
    <w:rsid w:val="0001029E"/>
    <w:rsid w:val="0001677A"/>
    <w:rsid w:val="00032521"/>
    <w:rsid w:val="00067908"/>
    <w:rsid w:val="000850A9"/>
    <w:rsid w:val="000C0C38"/>
    <w:rsid w:val="000C1E0C"/>
    <w:rsid w:val="000D26AB"/>
    <w:rsid w:val="000D4551"/>
    <w:rsid w:val="000E2212"/>
    <w:rsid w:val="00112036"/>
    <w:rsid w:val="00117108"/>
    <w:rsid w:val="00123AF7"/>
    <w:rsid w:val="00137B29"/>
    <w:rsid w:val="00145CCA"/>
    <w:rsid w:val="0018099F"/>
    <w:rsid w:val="0018754E"/>
    <w:rsid w:val="0019134B"/>
    <w:rsid w:val="001B009B"/>
    <w:rsid w:val="001D12E9"/>
    <w:rsid w:val="00201EEB"/>
    <w:rsid w:val="00205DA9"/>
    <w:rsid w:val="00216C7C"/>
    <w:rsid w:val="00293122"/>
    <w:rsid w:val="00295717"/>
    <w:rsid w:val="002E12DB"/>
    <w:rsid w:val="002F7423"/>
    <w:rsid w:val="003052D2"/>
    <w:rsid w:val="00314717"/>
    <w:rsid w:val="00346CC1"/>
    <w:rsid w:val="00352EFD"/>
    <w:rsid w:val="0037301D"/>
    <w:rsid w:val="003B23F9"/>
    <w:rsid w:val="003B55CB"/>
    <w:rsid w:val="003D30B5"/>
    <w:rsid w:val="003D5D12"/>
    <w:rsid w:val="003D6077"/>
    <w:rsid w:val="00401AAC"/>
    <w:rsid w:val="00404135"/>
    <w:rsid w:val="00420276"/>
    <w:rsid w:val="00441C78"/>
    <w:rsid w:val="004536A0"/>
    <w:rsid w:val="004801A8"/>
    <w:rsid w:val="00482F84"/>
    <w:rsid w:val="00487A04"/>
    <w:rsid w:val="00497525"/>
    <w:rsid w:val="004C6A7A"/>
    <w:rsid w:val="004D0833"/>
    <w:rsid w:val="004D6D3C"/>
    <w:rsid w:val="004F32D1"/>
    <w:rsid w:val="004F3981"/>
    <w:rsid w:val="005060F0"/>
    <w:rsid w:val="0051507C"/>
    <w:rsid w:val="0052289D"/>
    <w:rsid w:val="0054588B"/>
    <w:rsid w:val="00554A7E"/>
    <w:rsid w:val="00576F59"/>
    <w:rsid w:val="00583A6B"/>
    <w:rsid w:val="005A3EE9"/>
    <w:rsid w:val="005A6BE4"/>
    <w:rsid w:val="005B4DBF"/>
    <w:rsid w:val="005C442C"/>
    <w:rsid w:val="005C785F"/>
    <w:rsid w:val="005D4BFD"/>
    <w:rsid w:val="005F103F"/>
    <w:rsid w:val="00605347"/>
    <w:rsid w:val="006154BE"/>
    <w:rsid w:val="00625CDF"/>
    <w:rsid w:val="00632B95"/>
    <w:rsid w:val="00661F6E"/>
    <w:rsid w:val="00682163"/>
    <w:rsid w:val="00693B27"/>
    <w:rsid w:val="006A0F3B"/>
    <w:rsid w:val="006A6A1B"/>
    <w:rsid w:val="006A797F"/>
    <w:rsid w:val="006F379C"/>
    <w:rsid w:val="0071047F"/>
    <w:rsid w:val="00711BC9"/>
    <w:rsid w:val="00711C7D"/>
    <w:rsid w:val="00723BFA"/>
    <w:rsid w:val="00730015"/>
    <w:rsid w:val="00737306"/>
    <w:rsid w:val="00752B9D"/>
    <w:rsid w:val="00782D1D"/>
    <w:rsid w:val="007948F4"/>
    <w:rsid w:val="00794BC9"/>
    <w:rsid w:val="007A512D"/>
    <w:rsid w:val="007B01B9"/>
    <w:rsid w:val="007C05A3"/>
    <w:rsid w:val="007C7ED1"/>
    <w:rsid w:val="00810F9B"/>
    <w:rsid w:val="00837CA6"/>
    <w:rsid w:val="008620E8"/>
    <w:rsid w:val="008637EE"/>
    <w:rsid w:val="00865FEC"/>
    <w:rsid w:val="008739CA"/>
    <w:rsid w:val="00883D7E"/>
    <w:rsid w:val="008973AA"/>
    <w:rsid w:val="008B39A2"/>
    <w:rsid w:val="008B7FA5"/>
    <w:rsid w:val="008F1A6C"/>
    <w:rsid w:val="008F23EF"/>
    <w:rsid w:val="008F7A09"/>
    <w:rsid w:val="0091275C"/>
    <w:rsid w:val="0091661C"/>
    <w:rsid w:val="00930EB7"/>
    <w:rsid w:val="009360EA"/>
    <w:rsid w:val="009424FE"/>
    <w:rsid w:val="00957360"/>
    <w:rsid w:val="009662DF"/>
    <w:rsid w:val="009669F8"/>
    <w:rsid w:val="0097025F"/>
    <w:rsid w:val="0097396D"/>
    <w:rsid w:val="00976851"/>
    <w:rsid w:val="00983C28"/>
    <w:rsid w:val="0099258B"/>
    <w:rsid w:val="009A1EF0"/>
    <w:rsid w:val="009A3665"/>
    <w:rsid w:val="009C447A"/>
    <w:rsid w:val="009C4A05"/>
    <w:rsid w:val="009C5EA9"/>
    <w:rsid w:val="009E5647"/>
    <w:rsid w:val="009F5B1A"/>
    <w:rsid w:val="00A053B9"/>
    <w:rsid w:val="00A2268B"/>
    <w:rsid w:val="00A45AED"/>
    <w:rsid w:val="00A541A0"/>
    <w:rsid w:val="00A551E4"/>
    <w:rsid w:val="00A575F4"/>
    <w:rsid w:val="00A6037B"/>
    <w:rsid w:val="00A676C3"/>
    <w:rsid w:val="00A7225B"/>
    <w:rsid w:val="00A77B29"/>
    <w:rsid w:val="00A839E8"/>
    <w:rsid w:val="00AA23C2"/>
    <w:rsid w:val="00AC3355"/>
    <w:rsid w:val="00AC688D"/>
    <w:rsid w:val="00AC7889"/>
    <w:rsid w:val="00AD22C5"/>
    <w:rsid w:val="00AD25B2"/>
    <w:rsid w:val="00AD58CC"/>
    <w:rsid w:val="00AD73F1"/>
    <w:rsid w:val="00AE07C0"/>
    <w:rsid w:val="00AE7DA2"/>
    <w:rsid w:val="00B15C5E"/>
    <w:rsid w:val="00B16D19"/>
    <w:rsid w:val="00B27AA5"/>
    <w:rsid w:val="00B44966"/>
    <w:rsid w:val="00B62D57"/>
    <w:rsid w:val="00B95CE3"/>
    <w:rsid w:val="00BD11D3"/>
    <w:rsid w:val="00BD688B"/>
    <w:rsid w:val="00BF67AD"/>
    <w:rsid w:val="00C010AC"/>
    <w:rsid w:val="00C06CCC"/>
    <w:rsid w:val="00C3140E"/>
    <w:rsid w:val="00C60083"/>
    <w:rsid w:val="00C706E1"/>
    <w:rsid w:val="00C8005D"/>
    <w:rsid w:val="00C84039"/>
    <w:rsid w:val="00CB6738"/>
    <w:rsid w:val="00CF7FDE"/>
    <w:rsid w:val="00D22B43"/>
    <w:rsid w:val="00D4083A"/>
    <w:rsid w:val="00D452B3"/>
    <w:rsid w:val="00D456E7"/>
    <w:rsid w:val="00D80E3E"/>
    <w:rsid w:val="00D87424"/>
    <w:rsid w:val="00DC3989"/>
    <w:rsid w:val="00DD3E72"/>
    <w:rsid w:val="00DE5832"/>
    <w:rsid w:val="00DE600D"/>
    <w:rsid w:val="00E0074C"/>
    <w:rsid w:val="00E014B8"/>
    <w:rsid w:val="00E25677"/>
    <w:rsid w:val="00E52302"/>
    <w:rsid w:val="00E525FD"/>
    <w:rsid w:val="00E640A5"/>
    <w:rsid w:val="00E81C28"/>
    <w:rsid w:val="00E844F2"/>
    <w:rsid w:val="00E92844"/>
    <w:rsid w:val="00E9779B"/>
    <w:rsid w:val="00EF3F57"/>
    <w:rsid w:val="00F13908"/>
    <w:rsid w:val="00F40C61"/>
    <w:rsid w:val="00F56560"/>
    <w:rsid w:val="00F62081"/>
    <w:rsid w:val="00F66ED1"/>
    <w:rsid w:val="00FC7075"/>
    <w:rsid w:val="00FD53D9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861D2"/>
  <w15:docId w15:val="{EB4A07BA-A5EF-4E76-8A21-D09F22A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4FE"/>
    <w:pPr>
      <w:ind w:left="720"/>
      <w:contextualSpacing/>
    </w:pPr>
  </w:style>
  <w:style w:type="paragraph" w:styleId="Bezodstpw">
    <w:name w:val="No Spacing"/>
    <w:uiPriority w:val="1"/>
    <w:qFormat/>
    <w:rsid w:val="009424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F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E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8F4"/>
  </w:style>
  <w:style w:type="paragraph" w:styleId="Stopka">
    <w:name w:val="footer"/>
    <w:basedOn w:val="Normalny"/>
    <w:link w:val="StopkaZnak"/>
    <w:uiPriority w:val="99"/>
    <w:unhideWhenUsed/>
    <w:rsid w:val="0079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8F4"/>
  </w:style>
  <w:style w:type="paragraph" w:styleId="Wcicienormalne">
    <w:name w:val="Normal Indent"/>
    <w:basedOn w:val="Normalny"/>
    <w:uiPriority w:val="99"/>
    <w:semiHidden/>
    <w:unhideWhenUsed/>
    <w:rsid w:val="007A51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8D01-44EE-466A-B403-A41E057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Piotr Komisarczyk (KZGW)</cp:lastModifiedBy>
  <cp:revision>2</cp:revision>
  <cp:lastPrinted>2021-07-27T10:13:00Z</cp:lastPrinted>
  <dcterms:created xsi:type="dcterms:W3CDTF">2021-09-10T09:29:00Z</dcterms:created>
  <dcterms:modified xsi:type="dcterms:W3CDTF">2021-09-10T09:29:00Z</dcterms:modified>
</cp:coreProperties>
</file>